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74DD7" w14:textId="06281835" w:rsidR="0067727B" w:rsidRPr="00F12FA3" w:rsidRDefault="000000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eastAsia="Times New Roman" w:hAnsi="Arial" w:cs="Arial"/>
          <w:iCs/>
          <w:color w:val="000000" w:themeColor="text1"/>
          <w:sz w:val="28"/>
          <w:szCs w:val="28"/>
        </w:rPr>
      </w:pPr>
      <w:r w:rsidRPr="00F12FA3">
        <w:rPr>
          <w:rFonts w:ascii="Arial" w:eastAsia="Times New Roman" w:hAnsi="Arial" w:cs="Arial"/>
          <w:iCs/>
          <w:color w:val="000000" w:themeColor="text1"/>
          <w:sz w:val="24"/>
          <w:szCs w:val="24"/>
        </w:rPr>
        <w:t>Table 1</w:t>
      </w:r>
    </w:p>
    <w:tbl>
      <w:tblPr>
        <w:tblStyle w:val="a"/>
        <w:tblW w:w="99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80"/>
        <w:gridCol w:w="1725"/>
        <w:gridCol w:w="1365"/>
        <w:gridCol w:w="1170"/>
        <w:gridCol w:w="2745"/>
        <w:gridCol w:w="975"/>
      </w:tblGrid>
      <w:tr w:rsidR="0067727B" w14:paraId="71A77235" w14:textId="77777777">
        <w:tc>
          <w:tcPr>
            <w:tcW w:w="1980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C1F7C4" w14:textId="77777777" w:rsidR="0067727B" w:rsidRDefault="00000000">
            <w:pPr>
              <w:spacing w:before="40" w:after="40" w:line="36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25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4AD8B2" w14:textId="77777777" w:rsidR="0067727B" w:rsidRDefault="00000000">
            <w:pPr>
              <w:spacing w:before="40" w:after="40" w:line="36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Compares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</w:rPr>
              <w:t>(1)</w:t>
            </w:r>
          </w:p>
        </w:tc>
        <w:tc>
          <w:tcPr>
            <w:tcW w:w="1365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67EADF" w14:textId="77777777" w:rsidR="0067727B" w:rsidRDefault="00000000">
            <w:pPr>
              <w:spacing w:before="40" w:after="40" w:line="36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Cancer site</w:t>
            </w:r>
          </w:p>
        </w:tc>
        <w:tc>
          <w:tcPr>
            <w:tcW w:w="1170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AA4E6A" w14:textId="77777777" w:rsidR="0067727B" w:rsidRDefault="00000000">
            <w:pPr>
              <w:spacing w:before="40" w:after="40" w:line="36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imulation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br/>
              <w:t>period (years)</w:t>
            </w:r>
          </w:p>
        </w:tc>
        <w:tc>
          <w:tcPr>
            <w:tcW w:w="2745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8F3DCF" w14:textId="77777777" w:rsidR="0067727B" w:rsidRDefault="00000000">
            <w:pPr>
              <w:spacing w:before="40" w:after="40" w:line="36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ICER per QALY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br/>
              <w:t>(Threshold)</w:t>
            </w:r>
          </w:p>
        </w:tc>
        <w:tc>
          <w:tcPr>
            <w:tcW w:w="975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42E713" w14:textId="77777777" w:rsidR="0067727B" w:rsidRDefault="00000000">
            <w:pPr>
              <w:spacing w:before="40" w:after="40" w:line="36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ensitivity Analysis</w:t>
            </w:r>
          </w:p>
        </w:tc>
      </w:tr>
      <w:tr w:rsidR="0067727B" w14:paraId="0F76F878" w14:textId="77777777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D53ED5" w14:textId="77777777" w:rsidR="0067727B" w:rsidRDefault="00000000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Carter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et al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[</w:t>
            </w:r>
            <w:hyperlink r:id="rId8"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27</w:t>
              </w:r>
            </w:hyperlink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]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D85AA6" w14:textId="77777777" w:rsidR="0067727B" w:rsidRDefault="00000000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D-CRT vs. IMRT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1A9A5F" w14:textId="77777777" w:rsidR="0067727B" w:rsidRDefault="00000000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rostate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A12952" w14:textId="77777777" w:rsidR="0067727B" w:rsidRDefault="00000000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BAFD8A" w14:textId="77777777" w:rsidR="0067727B" w:rsidRDefault="00000000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$41,572 ($50,000)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9D6D4E" w14:textId="77777777" w:rsidR="0067727B" w:rsidRDefault="00000000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ne-way, Probabilistic</w:t>
            </w:r>
          </w:p>
        </w:tc>
      </w:tr>
      <w:tr w:rsidR="0067727B" w14:paraId="6811E0A4" w14:textId="77777777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26D0BC" w14:textId="77777777" w:rsidR="0067727B" w:rsidRDefault="00000000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Vanneste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et al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[</w:t>
            </w:r>
            <w:hyperlink r:id="rId9"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28</w:t>
              </w:r>
            </w:hyperlink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] 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22AA09" w14:textId="77777777" w:rsidR="0067727B" w:rsidRDefault="00000000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MRT vs. IMRT + spacer for rectal structures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E1BC16" w14:textId="77777777" w:rsidR="0067727B" w:rsidRDefault="00000000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rostate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F98743" w14:textId="77777777" w:rsidR="0067727B" w:rsidRDefault="00000000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C6E524" w14:textId="77777777" w:rsidR="0067727B" w:rsidRDefault="00000000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€55,880 (€80,000) 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515AB6" w14:textId="77777777" w:rsidR="0067727B" w:rsidRDefault="00000000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ne-way</w:t>
            </w:r>
          </w:p>
        </w:tc>
      </w:tr>
      <w:tr w:rsidR="0067727B" w14:paraId="12B1666F" w14:textId="77777777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E3DC55" w14:textId="77777777" w:rsidR="0067727B" w:rsidRDefault="00000000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aldow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et al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[</w:t>
            </w:r>
            <w:hyperlink r:id="rId10"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29</w:t>
              </w:r>
            </w:hyperlink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] 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8859CF" w14:textId="77777777" w:rsidR="0067727B" w:rsidRDefault="00000000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Five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reatment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policies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(2)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EA2520" w14:textId="77777777" w:rsidR="0067727B" w:rsidRDefault="00000000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reast (DCIS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9F2F0B" w14:textId="77777777" w:rsidR="0067727B" w:rsidRDefault="00000000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0 </w:t>
            </w: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DC7A7C" w14:textId="77777777" w:rsidR="0067727B" w:rsidRDefault="00000000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 vs. 2) $1,119,8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1 vs. 3) Policy 1 is dominant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1 vs. 4) $3,218,75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1 vs. 5) $553,61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($100,000) 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53B772" w14:textId="77777777" w:rsidR="0067727B" w:rsidRDefault="00000000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ne-way, Two-way</w:t>
            </w:r>
          </w:p>
        </w:tc>
      </w:tr>
      <w:tr w:rsidR="0067727B" w14:paraId="37AB6088" w14:textId="77777777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B377E2" w14:textId="77777777" w:rsidR="0067727B" w:rsidRDefault="00000000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eters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et al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[</w:t>
            </w:r>
            <w:hyperlink r:id="rId11"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30</w:t>
              </w:r>
            </w:hyperlink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]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0ADE7D" w14:textId="77777777" w:rsidR="0067727B" w:rsidRDefault="00000000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ocal vs. Total SB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061C87" w14:textId="77777777" w:rsidR="0067727B" w:rsidRDefault="00000000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rostate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814CF1" w14:textId="77777777" w:rsidR="0067727B" w:rsidRDefault="00000000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3</w:t>
            </w: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71BAF4" w14:textId="77777777" w:rsidR="0067727B" w:rsidRDefault="00000000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Focal SB is dominant.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1DF0CB" w14:textId="77777777" w:rsidR="0067727B" w:rsidRDefault="00000000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ne-way, Probabilistic</w:t>
            </w:r>
          </w:p>
        </w:tc>
      </w:tr>
      <w:tr w:rsidR="0067727B" w14:paraId="41154D52" w14:textId="77777777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A31181" w14:textId="77777777" w:rsidR="0067727B" w:rsidRDefault="00000000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Leung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et al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[</w:t>
            </w:r>
            <w:hyperlink r:id="rId12"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31</w:t>
              </w:r>
            </w:hyperlink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]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E3625F" w14:textId="77777777" w:rsidR="0067727B" w:rsidRDefault="00000000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Three treatment policies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(3)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41AE8E" w14:textId="77777777" w:rsidR="0067727B" w:rsidRDefault="00000000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ancrea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D24178" w14:textId="77777777" w:rsidR="0067727B" w:rsidRDefault="00000000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268829" w14:textId="77777777" w:rsidR="0067727B" w:rsidRDefault="00000000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 vs. 2) $903,91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1 vs. 3) $71,51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($67,392)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(4)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42787D" w14:textId="77777777" w:rsidR="0067727B" w:rsidRDefault="00000000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One-way, Probabilistic </w:t>
            </w:r>
          </w:p>
        </w:tc>
      </w:tr>
      <w:tr w:rsidR="0067727B" w14:paraId="3B466267" w14:textId="77777777">
        <w:trPr>
          <w:trHeight w:val="18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440AA5" w14:textId="77777777" w:rsidR="0067727B" w:rsidRDefault="00000000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ailhot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Vega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et al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[</w:t>
            </w:r>
            <w:hyperlink r:id="rId13"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32</w:t>
              </w:r>
            </w:hyperlink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] 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593D32" w14:textId="77777777" w:rsidR="0067727B" w:rsidRDefault="00000000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hoton vs. Proto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RT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8D9E86" w14:textId="77777777" w:rsidR="0067727B" w:rsidRDefault="00000000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reast</w:t>
            </w:r>
          </w:p>
        </w:tc>
        <w:tc>
          <w:tcPr>
            <w:tcW w:w="391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076228" w14:textId="77777777" w:rsidR="0067727B" w:rsidRDefault="00000000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The authors consider 6 scenarios with different simulation periods; ICER is reported as a function of photon MHD for each scenario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(5)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4D6C74" w14:textId="77777777" w:rsidR="0067727B" w:rsidRDefault="00000000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Probabilistic</w:t>
            </w:r>
          </w:p>
        </w:tc>
      </w:tr>
      <w:tr w:rsidR="0067727B" w14:paraId="22E539E8" w14:textId="77777777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39CF1B" w14:textId="77777777" w:rsidR="0067727B" w:rsidRDefault="00000000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Lobo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et al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[</w:t>
            </w:r>
            <w:hyperlink r:id="rId14"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33</w:t>
              </w:r>
            </w:hyperlink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] 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CAEF70" w14:textId="77777777" w:rsidR="0067727B" w:rsidRDefault="00000000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Three treatment policies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(6)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50711A" w14:textId="77777777" w:rsidR="0067727B" w:rsidRDefault="00000000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rostate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0FF558" w14:textId="77777777" w:rsidR="0067727B" w:rsidRDefault="00000000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0 </w:t>
            </w: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441765" w14:textId="77777777" w:rsidR="0067727B" w:rsidRDefault="00000000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 vs. 3) $90,83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3 vs. 2) Policy 3 is dominant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($50,000 to $100,000)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426339" w14:textId="77777777" w:rsidR="0067727B" w:rsidRDefault="00000000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One-way, Probabilistic </w:t>
            </w:r>
          </w:p>
        </w:tc>
      </w:tr>
      <w:tr w:rsidR="0067727B" w14:paraId="660F6D32" w14:textId="77777777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EB3599" w14:textId="77777777" w:rsidR="0067727B" w:rsidRDefault="00000000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Qu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et al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[</w:t>
            </w:r>
            <w:hyperlink r:id="rId15"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34</w:t>
              </w:r>
            </w:hyperlink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]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7410E4" w14:textId="77777777" w:rsidR="0067727B" w:rsidRDefault="00000000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ostoperative vs. Preoperative RT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(7)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B8BA4A" w14:textId="77777777" w:rsidR="0067727B" w:rsidRDefault="00000000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oft tissue sarcoma (STS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CFA351" w14:textId="77777777" w:rsidR="0067727B" w:rsidRDefault="00000000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B92CC5" w14:textId="77777777" w:rsidR="0067727B" w:rsidRDefault="00000000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ase case: Pre-op is dominant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IMRT: $1,75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Lower extremity: Pre-op is dominant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($50,000)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F7734F" w14:textId="77777777" w:rsidR="0067727B" w:rsidRDefault="00000000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One-way, Probabilistic </w:t>
            </w:r>
          </w:p>
        </w:tc>
      </w:tr>
      <w:tr w:rsidR="0067727B" w14:paraId="6E4631B4" w14:textId="77777777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DD0CA6" w14:textId="77777777" w:rsidR="0067727B" w:rsidRDefault="00000000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Qu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et al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[</w:t>
            </w:r>
            <w:hyperlink r:id="rId16"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35</w:t>
              </w:r>
            </w:hyperlink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]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3B3550" w14:textId="77777777" w:rsidR="0067727B" w:rsidRDefault="00000000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-PCI vs. HA-PCI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792564" w14:textId="77777777" w:rsidR="0067727B" w:rsidRDefault="00000000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ung (Small Cell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9C3350" w14:textId="77777777" w:rsidR="0067727B" w:rsidRDefault="00000000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8 </w:t>
            </w: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695090" w14:textId="77777777" w:rsidR="0067727B" w:rsidRDefault="00000000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$47,107 ($100,000)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448F9B" w14:textId="77777777" w:rsidR="0067727B" w:rsidRDefault="00000000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ne-way, Two-way, Probabilistic</w:t>
            </w:r>
          </w:p>
        </w:tc>
      </w:tr>
      <w:tr w:rsidR="0067727B" w14:paraId="792643E8" w14:textId="77777777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EDC519" w14:textId="77777777" w:rsidR="0067727B" w:rsidRDefault="00000000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Lundqvist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et al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[</w:t>
            </w:r>
            <w:hyperlink r:id="rId17"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36</w:t>
              </w:r>
            </w:hyperlink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] 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AF098D" w14:textId="77777777" w:rsidR="0067727B" w:rsidRDefault="00000000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highlight w:val="white"/>
              </w:rPr>
              <w:t>Gold Anchor GFM       vs. other GFMs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0E4C47" w14:textId="77777777" w:rsidR="0067727B" w:rsidRDefault="00000000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rostate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910269" w14:textId="77777777" w:rsidR="0067727B" w:rsidRDefault="00000000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9 </w:t>
            </w: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16159E" w14:textId="77777777" w:rsidR="0067727B" w:rsidRDefault="00000000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Gold Anchor GFM is dominant.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480CF7" w14:textId="77777777" w:rsidR="0067727B" w:rsidRDefault="00000000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One-way </w:t>
            </w:r>
          </w:p>
        </w:tc>
      </w:tr>
      <w:tr w:rsidR="0067727B" w14:paraId="40BFB815" w14:textId="77777777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0815DD" w14:textId="77777777" w:rsidR="0067727B" w:rsidRDefault="00000000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e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leser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et al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[</w:t>
            </w:r>
            <w:hyperlink r:id="rId18"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37</w:t>
              </w:r>
            </w:hyperlink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] 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3B9F6A" w14:textId="77777777" w:rsidR="0067727B" w:rsidRDefault="00000000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Three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reatment</w:t>
            </w:r>
            <w:proofErr w:type="gramEnd"/>
          </w:p>
          <w:p w14:paraId="235FA770" w14:textId="77777777" w:rsidR="0067727B" w:rsidRDefault="00000000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policies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(8)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A725F7" w14:textId="77777777" w:rsidR="0067727B" w:rsidRDefault="00000000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rostate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684A00" w14:textId="77777777" w:rsidR="0067727B" w:rsidRDefault="00000000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EBB09B" w14:textId="77777777" w:rsidR="0067727B" w:rsidRDefault="00000000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 vs. 1) Policy 3 is </w:t>
            </w:r>
            <w:r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highlight w:val="white"/>
              </w:rPr>
              <w:t>dominant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2 vs. 3) €11,37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(</w:t>
            </w:r>
            <w:r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highlight w:val="white"/>
              </w:rPr>
              <w:t>€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0,000)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E2CC2D" w14:textId="77777777" w:rsidR="0067727B" w:rsidRDefault="00000000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ne-way, Probabilistic</w:t>
            </w:r>
          </w:p>
        </w:tc>
      </w:tr>
      <w:tr w:rsidR="0067727B" w14:paraId="5973E56B" w14:textId="77777777">
        <w:tc>
          <w:tcPr>
            <w:tcW w:w="1980" w:type="dxa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05E063" w14:textId="77777777" w:rsidR="0067727B" w:rsidRDefault="00000000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Li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et al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[</w:t>
            </w:r>
            <w:hyperlink r:id="rId19"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38</w:t>
              </w:r>
            </w:hyperlink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]              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7DF8DF" w14:textId="77777777" w:rsidR="0067727B" w:rsidRDefault="00000000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IMRT vs. IMPT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C18B15" w14:textId="77777777" w:rsidR="0067727B" w:rsidRDefault="00000000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Head &amp; Neck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017913" w14:textId="77777777" w:rsidR="0067727B" w:rsidRDefault="00000000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3 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8E9C93" w14:textId="77777777" w:rsidR="0067727B" w:rsidRDefault="00000000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$24,135 ($33,558)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(9)</w:t>
            </w:r>
          </w:p>
        </w:tc>
        <w:tc>
          <w:tcPr>
            <w:tcW w:w="975" w:type="dxa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19A8F8" w14:textId="77777777" w:rsidR="0067727B" w:rsidRDefault="00000000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robabilistic </w:t>
            </w:r>
          </w:p>
        </w:tc>
      </w:tr>
    </w:tbl>
    <w:p w14:paraId="528CE05B" w14:textId="77777777" w:rsidR="00C44A2C" w:rsidRDefault="00000000" w:rsidP="00C44A2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>Abbreviations: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ICER = Incremental Cost-Effectiveness Ratio; QALY = Quality Adjusted Life Years; RT = Radiation Therapy; 3D-CRT = 3-Dimensional Conformal Radiation Therapy; IMRT =  Intensity-Modulated (Photon) Radiation Therapy; DCIS = Ductal Carcinoma In Situ; SB = Salvage Brachytherapy; MDH = Mean Heart Dose; HA-PCI =  Hippocampal Avoidance - Prophylactic Cranial Irradiation; C-PCI = Conventional - Prophylactic Cranial Irradiation; GFM = </w:t>
      </w:r>
      <w:r>
        <w:rPr>
          <w:rFonts w:ascii="Times New Roman" w:eastAsia="Times New Roman" w:hAnsi="Times New Roman" w:cs="Times New Roman"/>
          <w:color w:val="222222"/>
          <w:sz w:val="18"/>
          <w:szCs w:val="18"/>
          <w:highlight w:val="white"/>
        </w:rPr>
        <w:t xml:space="preserve">Gold Fiducial Marker; IMPT = </w:t>
      </w:r>
      <w:r>
        <w:rPr>
          <w:rFonts w:ascii="Times New Roman" w:eastAsia="Times New Roman" w:hAnsi="Times New Roman" w:cs="Times New Roman"/>
          <w:sz w:val="18"/>
          <w:szCs w:val="18"/>
        </w:rPr>
        <w:t>Intensity-Modulated Proton Radiation Therapy.</w:t>
      </w:r>
      <w:r>
        <w:rPr>
          <w:rFonts w:ascii="Times New Roman" w:eastAsia="Times New Roman" w:hAnsi="Times New Roman" w:cs="Times New Roman"/>
          <w:sz w:val="18"/>
          <w:szCs w:val="18"/>
        </w:rPr>
        <w:br/>
        <w:t>(1) A vs. B, where B is more costly.</w:t>
      </w:r>
      <w:r>
        <w:rPr>
          <w:rFonts w:ascii="Times New Roman" w:eastAsia="Times New Roman" w:hAnsi="Times New Roman" w:cs="Times New Roman"/>
          <w:sz w:val="18"/>
          <w:szCs w:val="18"/>
        </w:rPr>
        <w:br/>
      </w:r>
      <w:r>
        <w:rPr>
          <w:rFonts w:ascii="Times New Roman" w:eastAsia="Times New Roman" w:hAnsi="Times New Roman" w:cs="Times New Roman"/>
          <w:sz w:val="18"/>
          <w:szCs w:val="18"/>
        </w:rPr>
        <w:lastRenderedPageBreak/>
        <w:t>(2) The treatment policies include 1) no testing, no RT; 2) no testing, RT only for high-grade DCIS; 3) no RT for low-grade DCIS, test for</w:t>
      </w:r>
      <w:r>
        <w:rPr>
          <w:rFonts w:ascii="Times New Roman" w:eastAsia="Times New Roman" w:hAnsi="Times New Roman" w:cs="Times New Roman"/>
          <w:sz w:val="18"/>
          <w:szCs w:val="18"/>
        </w:rPr>
        <w:br/>
        <w:t xml:space="preserve">      intermediate- and high-grade DCIS, RT for intermediate- or high-risk scores; 4) test all, RT for intermediate- or high-risk scores; 5) no</w:t>
      </w:r>
      <w:r>
        <w:rPr>
          <w:rFonts w:ascii="Times New Roman" w:eastAsia="Times New Roman" w:hAnsi="Times New Roman" w:cs="Times New Roman"/>
          <w:sz w:val="18"/>
          <w:szCs w:val="18"/>
        </w:rPr>
        <w:br/>
        <w:t xml:space="preserve">      testing, RT for all. ICERs are reported for policies 2–4 in comparison with 1.</w:t>
      </w:r>
      <w:r>
        <w:rPr>
          <w:rFonts w:ascii="Times New Roman" w:eastAsia="Times New Roman" w:hAnsi="Times New Roman" w:cs="Times New Roman"/>
          <w:sz w:val="18"/>
          <w:szCs w:val="18"/>
        </w:rPr>
        <w:br/>
        <w:t>(3) The treatment policies include 1) gemcitabine alone; 2) gemcitabine plus intensity-modulated radiotherapy (IMRT); 3) gemcitabine plus</w:t>
      </w:r>
      <w:r>
        <w:rPr>
          <w:rFonts w:ascii="Times New Roman" w:eastAsia="Times New Roman" w:hAnsi="Times New Roman" w:cs="Times New Roman"/>
          <w:sz w:val="18"/>
          <w:szCs w:val="18"/>
        </w:rPr>
        <w:br/>
        <w:t xml:space="preserve">      stereotactic body radiotherapy (SBRT).  ICERs are reported for policies 2–3 in comparison with 1.</w:t>
      </w:r>
      <w:r>
        <w:rPr>
          <w:rFonts w:ascii="Times New Roman" w:eastAsia="Times New Roman" w:hAnsi="Times New Roman" w:cs="Times New Roman"/>
          <w:sz w:val="18"/>
          <w:szCs w:val="18"/>
        </w:rPr>
        <w:br/>
        <w:t>(4) The ICERs and societal willingness-to-pay threshold are converted from New Taiwan (NT) dollars to US dollars with an exchange rate of</w:t>
      </w:r>
      <w:r>
        <w:rPr>
          <w:rFonts w:ascii="Times New Roman" w:eastAsia="Times New Roman" w:hAnsi="Times New Roman" w:cs="Times New Roman"/>
          <w:sz w:val="18"/>
          <w:szCs w:val="18"/>
        </w:rPr>
        <w:br/>
        <w:t xml:space="preserve">      NT$1 = US$0.03333 in 2015.</w:t>
      </w:r>
      <w:r>
        <w:rPr>
          <w:rFonts w:ascii="Times New Roman" w:eastAsia="Times New Roman" w:hAnsi="Times New Roman" w:cs="Times New Roman"/>
          <w:sz w:val="18"/>
          <w:szCs w:val="18"/>
        </w:rPr>
        <w:br/>
        <w:t>(5) The cohorts are identified by patients’ age (40, 50, or 60 years old) as well as the presence or lack of cardiac risk factors.</w:t>
      </w:r>
      <w:r>
        <w:rPr>
          <w:rFonts w:ascii="Times New Roman" w:eastAsia="Times New Roman" w:hAnsi="Times New Roman" w:cs="Times New Roman"/>
          <w:sz w:val="18"/>
          <w:szCs w:val="18"/>
        </w:rPr>
        <w:br/>
        <w:t>(6) The treatment policies include 1) “usual care” adjuvant RT post radical prostatectomy; 2) complete (100%) adjuvant RT post radical</w:t>
      </w:r>
      <w:r>
        <w:rPr>
          <w:rFonts w:ascii="Times New Roman" w:eastAsia="Times New Roman" w:hAnsi="Times New Roman" w:cs="Times New Roman"/>
          <w:sz w:val="18"/>
          <w:szCs w:val="18"/>
        </w:rPr>
        <w:br/>
        <w:t xml:space="preserve">      prostatectomy; 3) genomic classifier (GC)-based treatment decisions post radical prostatectomy.</w:t>
      </w:r>
      <w:r>
        <w:rPr>
          <w:rFonts w:ascii="Times New Roman" w:eastAsia="Times New Roman" w:hAnsi="Times New Roman" w:cs="Times New Roman"/>
          <w:sz w:val="18"/>
          <w:szCs w:val="18"/>
        </w:rPr>
        <w:br/>
        <w:t>(7) The authors provide analysis results for three scenarios: base case, IMRT, and lower extremity. For base case and lower extremity</w:t>
      </w:r>
      <w:r>
        <w:rPr>
          <w:rFonts w:ascii="Times New Roman" w:eastAsia="Times New Roman" w:hAnsi="Times New Roman" w:cs="Times New Roman"/>
          <w:sz w:val="18"/>
          <w:szCs w:val="18"/>
        </w:rPr>
        <w:br/>
        <w:t xml:space="preserve">      scenarios, post-op RT proves more costly and is dominated by pre-op RT. In the case of IMRT, pre-op RT is more costly but proves</w:t>
      </w:r>
      <w:r>
        <w:rPr>
          <w:rFonts w:ascii="Times New Roman" w:eastAsia="Times New Roman" w:hAnsi="Times New Roman" w:cs="Times New Roman"/>
          <w:sz w:val="18"/>
          <w:szCs w:val="18"/>
        </w:rPr>
        <w:br/>
        <w:t xml:space="preserve">      cost-effective.</w:t>
      </w:r>
      <w:r>
        <w:rPr>
          <w:rFonts w:ascii="Times New Roman" w:eastAsia="Times New Roman" w:hAnsi="Times New Roman" w:cs="Times New Roman"/>
          <w:sz w:val="18"/>
          <w:szCs w:val="18"/>
        </w:rPr>
        <w:br/>
        <w:t xml:space="preserve">(8) The treatment policies include 1) immediate </w:t>
      </w:r>
      <w:r>
        <w:rPr>
          <w:rFonts w:ascii="Times New Roman" w:eastAsia="Times New Roman" w:hAnsi="Times New Roman" w:cs="Times New Roman"/>
          <w:color w:val="212121"/>
          <w:sz w:val="18"/>
          <w:szCs w:val="18"/>
          <w:highlight w:val="white"/>
        </w:rPr>
        <w:t>Androgen Deprivation Therapy (</w:t>
      </w:r>
      <w:r>
        <w:rPr>
          <w:rFonts w:ascii="Times New Roman" w:eastAsia="Times New Roman" w:hAnsi="Times New Roman" w:cs="Times New Roman"/>
          <w:sz w:val="18"/>
          <w:szCs w:val="18"/>
        </w:rPr>
        <w:t>ADP); 2) surveillance + delayed ADT; 3)</w:t>
      </w:r>
    </w:p>
    <w:p w14:paraId="4E3523F8" w14:textId="7B1A98F8" w:rsidR="0067727B" w:rsidRPr="00C44A2C" w:rsidRDefault="00C44A2C" w:rsidP="00C44A2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</w:t>
      </w:r>
      <w:r w:rsidR="00000000">
        <w:rPr>
          <w:rFonts w:ascii="Times New Roman" w:eastAsia="Times New Roman" w:hAnsi="Times New Roman" w:cs="Times New Roman"/>
          <w:sz w:val="18"/>
          <w:szCs w:val="18"/>
        </w:rPr>
        <w:t>metastasis</w:t>
      </w:r>
      <w:r>
        <w:rPr>
          <w:rFonts w:ascii="Times New Roman" w:eastAsia="Times New Roman" w:hAnsi="Times New Roman" w:cs="Times New Roman"/>
          <w:sz w:val="18"/>
          <w:szCs w:val="18"/>
        </w:rPr>
        <w:t>-</w:t>
      </w:r>
      <w:r w:rsidR="00000000">
        <w:rPr>
          <w:rFonts w:ascii="Times New Roman" w:eastAsia="Times New Roman" w:hAnsi="Times New Roman" w:cs="Times New Roman"/>
          <w:sz w:val="18"/>
          <w:szCs w:val="18"/>
        </w:rPr>
        <w:t>directed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000000">
        <w:rPr>
          <w:rFonts w:ascii="Times New Roman" w:eastAsia="Times New Roman" w:hAnsi="Times New Roman" w:cs="Times New Roman"/>
          <w:sz w:val="18"/>
          <w:szCs w:val="18"/>
        </w:rPr>
        <w:t>therapy + delayed ADP.</w:t>
      </w:r>
      <w:r w:rsidR="00000000">
        <w:rPr>
          <w:rFonts w:ascii="Times New Roman" w:eastAsia="Times New Roman" w:hAnsi="Times New Roman" w:cs="Times New Roman"/>
          <w:sz w:val="18"/>
          <w:szCs w:val="18"/>
        </w:rPr>
        <w:br/>
        <w:t>(9) The ICER and societal willingness-to-pay threshold are converted from the Chinese currency RMB to US dollars with an exchange rate of</w:t>
      </w:r>
      <w:r w:rsidR="00000000">
        <w:rPr>
          <w:rFonts w:ascii="Times New Roman" w:eastAsia="Times New Roman" w:hAnsi="Times New Roman" w:cs="Times New Roman"/>
          <w:sz w:val="18"/>
          <w:szCs w:val="18"/>
        </w:rPr>
        <w:br/>
        <w:t xml:space="preserve">      US$1 = 6.47 RMB in 2021.</w:t>
      </w:r>
      <w:r w:rsidR="00000000">
        <w:rPr>
          <w:rFonts w:ascii="Times New Roman" w:eastAsia="Times New Roman" w:hAnsi="Times New Roman" w:cs="Times New Roman"/>
          <w:sz w:val="16"/>
          <w:szCs w:val="16"/>
        </w:rPr>
        <w:br/>
      </w:r>
    </w:p>
    <w:p w14:paraId="674ECA27" w14:textId="284FBD25" w:rsidR="0067727B" w:rsidRDefault="0067727B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61804EB" w14:textId="328161FF" w:rsidR="00654E2C" w:rsidRDefault="00654E2C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8993713" w14:textId="18E299AA" w:rsidR="00654E2C" w:rsidRDefault="00654E2C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82DC65B" w14:textId="1F1F625C" w:rsidR="00654E2C" w:rsidRDefault="00654E2C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20D19F9" w14:textId="1BAA21ED" w:rsidR="00654E2C" w:rsidRDefault="00654E2C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8E44AFA" w14:textId="191D3669" w:rsidR="00654E2C" w:rsidRDefault="00654E2C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0BD089A" w14:textId="3EFFC719" w:rsidR="00654E2C" w:rsidRDefault="00654E2C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585EB09" w14:textId="2D96BA1F" w:rsidR="00654E2C" w:rsidRDefault="00654E2C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A6F08DD" w14:textId="60B3B257" w:rsidR="00654E2C" w:rsidRDefault="00654E2C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8CDAC50" w14:textId="35586ACE" w:rsidR="00654E2C" w:rsidRDefault="00654E2C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C063056" w14:textId="3479225E" w:rsidR="00654E2C" w:rsidRDefault="00654E2C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2842CC" w14:textId="71974CFF" w:rsidR="00654E2C" w:rsidRDefault="00654E2C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71B804" w14:textId="29AD4227" w:rsidR="00654E2C" w:rsidRDefault="00654E2C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6CF9DB1" w14:textId="15E1931A" w:rsidR="00654E2C" w:rsidRDefault="00654E2C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9D51368" w14:textId="4E5630C8" w:rsidR="00654E2C" w:rsidRDefault="00654E2C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B9A44BE" w14:textId="484C0FEE" w:rsidR="00654E2C" w:rsidRDefault="00654E2C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0BEE4F" w14:textId="49C2262A" w:rsidR="00654E2C" w:rsidRDefault="00654E2C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83EEE74" w14:textId="614E9FC5" w:rsidR="00654E2C" w:rsidRDefault="00654E2C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0543B49" w14:textId="5A731684" w:rsidR="00654E2C" w:rsidRDefault="00654E2C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C33AC3C" w14:textId="35632AF3" w:rsidR="00654E2C" w:rsidRDefault="00654E2C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8738C1D" w14:textId="43D2F439" w:rsidR="00654E2C" w:rsidRDefault="00654E2C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EF017AF" w14:textId="2BC95A69" w:rsidR="00654E2C" w:rsidRDefault="00654E2C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69E2CB5" w14:textId="5D260F4B" w:rsidR="00654E2C" w:rsidRDefault="00654E2C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258D89" w14:textId="73B379B6" w:rsidR="00654E2C" w:rsidRDefault="00654E2C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513D1E" w14:textId="12A2876F" w:rsidR="00654E2C" w:rsidRDefault="00654E2C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327782" w14:textId="2B1F62F6" w:rsidR="00654E2C" w:rsidRDefault="00654E2C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E243BB3" w14:textId="49CA7ACF" w:rsidR="00654E2C" w:rsidRDefault="00654E2C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7D62DAA" w14:textId="77777777" w:rsidR="00A11BE5" w:rsidRDefault="00A11BE5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AE2F5B" w14:textId="183DB923" w:rsidR="0067727B" w:rsidRPr="00F12FA3" w:rsidRDefault="00F12FA3">
      <w:pPr>
        <w:spacing w:after="200" w:line="276" w:lineRule="auto"/>
        <w:jc w:val="center"/>
        <w:rPr>
          <w:rFonts w:ascii="Arial" w:eastAsia="Times New Roman" w:hAnsi="Arial" w:cs="Arial"/>
          <w:iCs/>
          <w:color w:val="000000" w:themeColor="text1"/>
          <w:sz w:val="28"/>
          <w:szCs w:val="28"/>
        </w:rPr>
      </w:pPr>
      <w:r w:rsidRPr="00F12FA3">
        <w:rPr>
          <w:rFonts w:ascii="Arial" w:eastAsia="Times New Roman" w:hAnsi="Arial" w:cs="Arial"/>
          <w:iCs/>
          <w:color w:val="000000" w:themeColor="text1"/>
          <w:sz w:val="24"/>
          <w:szCs w:val="24"/>
        </w:rPr>
        <w:lastRenderedPageBreak/>
        <w:t>Table 2</w:t>
      </w:r>
    </w:p>
    <w:tbl>
      <w:tblPr>
        <w:tblStyle w:val="a0"/>
        <w:tblW w:w="1000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3165"/>
        <w:gridCol w:w="1650"/>
        <w:gridCol w:w="2085"/>
        <w:gridCol w:w="945"/>
      </w:tblGrid>
      <w:tr w:rsidR="0067727B" w14:paraId="5AB494E4" w14:textId="77777777">
        <w:tc>
          <w:tcPr>
            <w:tcW w:w="2160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5B9332" w14:textId="77777777" w:rsidR="0067727B" w:rsidRDefault="00000000">
            <w:pPr>
              <w:spacing w:before="40" w:after="40" w:line="36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165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2AB68A" w14:textId="77777777" w:rsidR="0067727B" w:rsidRDefault="00000000">
            <w:pPr>
              <w:spacing w:before="40" w:after="40" w:line="36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Compares</w:t>
            </w:r>
          </w:p>
        </w:tc>
        <w:tc>
          <w:tcPr>
            <w:tcW w:w="1650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A989A6" w14:textId="77777777" w:rsidR="0067727B" w:rsidRDefault="00000000">
            <w:pPr>
              <w:spacing w:before="40" w:after="40" w:line="36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Cancer site</w:t>
            </w:r>
          </w:p>
        </w:tc>
        <w:tc>
          <w:tcPr>
            <w:tcW w:w="2085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128403" w14:textId="77777777" w:rsidR="0067727B" w:rsidRDefault="00000000">
            <w:pPr>
              <w:spacing w:before="40" w:after="40" w:line="36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Utility Measure</w:t>
            </w:r>
          </w:p>
        </w:tc>
        <w:tc>
          <w:tcPr>
            <w:tcW w:w="945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5F57B4" w14:textId="77777777" w:rsidR="0067727B" w:rsidRDefault="00000000">
            <w:pPr>
              <w:spacing w:before="40" w:after="40" w:line="36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ensitivity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br/>
              <w:t>Analysis</w:t>
            </w:r>
          </w:p>
        </w:tc>
      </w:tr>
      <w:tr w:rsidR="0067727B" w14:paraId="3628B881" w14:textId="77777777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C0DC72" w14:textId="77777777" w:rsidR="0067727B" w:rsidRDefault="00000000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ester-Coll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et al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[</w:t>
            </w:r>
            <w:hyperlink r:id="rId20"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39</w:t>
              </w:r>
            </w:hyperlink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]</w:t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D5F7A6" w14:textId="77777777" w:rsidR="0067727B" w:rsidRDefault="00000000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T without HT vs. RT + 6 months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of HT vs. RT + 3 years of HT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8A8D45" w14:textId="77777777" w:rsidR="0067727B" w:rsidRDefault="00000000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rostate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5A748C" w14:textId="77777777" w:rsidR="0067727B" w:rsidRDefault="00000000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QALE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35E897" w14:textId="77777777" w:rsidR="0067727B" w:rsidRDefault="00000000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ne-way, Probabilistic</w:t>
            </w:r>
          </w:p>
        </w:tc>
      </w:tr>
      <w:tr w:rsidR="0067727B" w14:paraId="2F7296A0" w14:textId="77777777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3B09EC" w14:textId="77777777" w:rsidR="0067727B" w:rsidRDefault="00000000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Lester-Coll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et al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[</w:t>
            </w:r>
            <w:hyperlink r:id="rId21"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40</w:t>
              </w:r>
            </w:hyperlink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]</w:t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F89381" w14:textId="77777777" w:rsidR="0067727B" w:rsidRDefault="00000000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RS vs. SRS + WBRT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3F7D80" w14:textId="77777777" w:rsidR="0067727B" w:rsidRDefault="00000000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rain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BE75D6" w14:textId="77777777" w:rsidR="0067727B" w:rsidRDefault="00000000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QALE, QALM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BB6086" w14:textId="77777777" w:rsidR="0067727B" w:rsidRDefault="00000000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ne-way, Two-way, Probabilistic</w:t>
            </w:r>
          </w:p>
        </w:tc>
      </w:tr>
      <w:tr w:rsidR="0067727B" w14:paraId="6D8D9B40" w14:textId="77777777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093677" w14:textId="77777777" w:rsidR="0067727B" w:rsidRDefault="00000000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Louie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et al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[</w:t>
            </w:r>
            <w:hyperlink r:id="rId22"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41</w:t>
              </w:r>
            </w:hyperlink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]</w:t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7B5D5E" w14:textId="77777777" w:rsidR="0067727B" w:rsidRDefault="00000000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urveillance vs. PET scan-directed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SABR vs. PET scan-biopsy-SABR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B9B11F" w14:textId="77777777" w:rsidR="0067727B" w:rsidRDefault="00000000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Lung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(Non-small Cell) 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CCC129" w14:textId="77777777" w:rsidR="0067727B" w:rsidRDefault="00000000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rior probability threshold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1B2600" w14:textId="77777777" w:rsidR="0067727B" w:rsidRDefault="00000000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robabilistic</w:t>
            </w:r>
          </w:p>
        </w:tc>
      </w:tr>
      <w:tr w:rsidR="0067727B" w14:paraId="36F06B20" w14:textId="77777777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89CA80" w14:textId="77777777" w:rsidR="0067727B" w:rsidRDefault="00000000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Kelly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et al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[</w:t>
            </w:r>
            <w:hyperlink r:id="rId23"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42</w:t>
              </w:r>
            </w:hyperlink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]</w:t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2A9233" w14:textId="77777777" w:rsidR="0067727B" w:rsidRDefault="00000000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o CRT vs. CRT only for leukemic involvement vs. CRT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37988D" w14:textId="77777777" w:rsidR="0067727B" w:rsidRDefault="00000000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rain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E433F7" w14:textId="77777777" w:rsidR="0067727B" w:rsidRDefault="00000000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E, QALY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AA3CEE" w14:textId="77777777" w:rsidR="0067727B" w:rsidRDefault="00000000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robabilistic</w:t>
            </w:r>
          </w:p>
        </w:tc>
      </w:tr>
      <w:tr w:rsidR="0067727B" w14:paraId="45FB29B5" w14:textId="77777777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4A7D6C" w14:textId="77777777" w:rsidR="0067727B" w:rsidRDefault="00000000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e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Geus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et al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[</w:t>
            </w:r>
            <w:hyperlink r:id="rId24"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43</w:t>
              </w:r>
            </w:hyperlink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]</w:t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BA6710" w14:textId="77777777" w:rsidR="0067727B" w:rsidRDefault="00000000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Neoadjuvant chemoradiotherapy vs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Upfront surgery followed by chemoradiotherapy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108795" w14:textId="77777777" w:rsidR="0067727B" w:rsidRDefault="00000000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ancreas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2E56DD" w14:textId="77777777" w:rsidR="0067727B" w:rsidRDefault="00000000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E, QALE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C74051" w14:textId="77777777" w:rsidR="0067727B" w:rsidRDefault="00000000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ne-way, Two-way, Probabilistic</w:t>
            </w:r>
          </w:p>
        </w:tc>
      </w:tr>
      <w:tr w:rsidR="0067727B" w14:paraId="2B4F5B93" w14:textId="77777777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7BED21" w14:textId="77777777" w:rsidR="0067727B" w:rsidRDefault="00000000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Lobo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et al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[</w:t>
            </w:r>
            <w:hyperlink r:id="rId25"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4</w:t>
              </w:r>
            </w:hyperlink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]</w:t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44E5CD" w14:textId="77777777" w:rsidR="0067727B" w:rsidRDefault="00000000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djuvant vs. Delayed salvage RT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30C901" w14:textId="77777777" w:rsidR="0067727B" w:rsidRDefault="00000000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rostate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9C1BE8" w14:textId="77777777" w:rsidR="0067727B" w:rsidRDefault="00000000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QOL, Recurrence, OS, QALY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E76661" w14:textId="77777777" w:rsidR="0067727B" w:rsidRDefault="00000000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ne-way, Probabilistic</w:t>
            </w:r>
          </w:p>
        </w:tc>
      </w:tr>
      <w:tr w:rsidR="0067727B" w14:paraId="2595E6DF" w14:textId="77777777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78E30E" w14:textId="77777777" w:rsidR="0067727B" w:rsidRDefault="00000000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anyal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et al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[</w:t>
            </w:r>
            <w:hyperlink r:id="rId26"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4</w:t>
              </w:r>
            </w:hyperlink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]</w:t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AB62F6" w14:textId="77777777" w:rsidR="0067727B" w:rsidRDefault="00000000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The authors consider different treatment policies for patients based on the level of risk at the time of diagnosis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(1)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0026CC" w14:textId="77777777" w:rsidR="0067727B" w:rsidRDefault="00000000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rostate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DD3921" w14:textId="77777777" w:rsidR="0067727B" w:rsidRDefault="00000000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Lifetime direct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costs, QALY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E55260" w14:textId="77777777" w:rsidR="0067727B" w:rsidRDefault="00000000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robabilistic</w:t>
            </w:r>
          </w:p>
        </w:tc>
      </w:tr>
      <w:tr w:rsidR="0067727B" w14:paraId="76FF5AE7" w14:textId="77777777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C6C31F" w14:textId="77777777" w:rsidR="0067727B" w:rsidRDefault="00000000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Wallis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et al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[</w:t>
            </w:r>
            <w:hyperlink r:id="rId27"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4</w:t>
              </w:r>
            </w:hyperlink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]</w:t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382207" w14:textId="77777777" w:rsidR="0067727B" w:rsidRDefault="00000000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djuvant vs. Salvage RT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7E2F00" w14:textId="77777777" w:rsidR="0067727B" w:rsidRDefault="00000000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rostate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DDF649" w14:textId="77777777" w:rsidR="0067727B" w:rsidRDefault="00000000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QALE, LE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3DF57C" w14:textId="77777777" w:rsidR="0067727B" w:rsidRDefault="00000000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robabilistic</w:t>
            </w:r>
          </w:p>
        </w:tc>
      </w:tr>
      <w:tr w:rsidR="0067727B" w14:paraId="492EC8C6" w14:textId="77777777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4F4D59" w14:textId="77777777" w:rsidR="0067727B" w:rsidRDefault="00000000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ustin,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et al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[</w:t>
            </w:r>
            <w:hyperlink r:id="rId28"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4</w:t>
              </w:r>
            </w:hyperlink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]</w:t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572BDF" w14:textId="77777777" w:rsidR="0067727B" w:rsidRDefault="00000000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roton vs. X-ray RT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3AC9FF" w14:textId="77777777" w:rsidR="0067727B" w:rsidRDefault="00000000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rain (SBC)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64407C" w14:textId="77777777" w:rsidR="0067727B" w:rsidRDefault="00000000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QALY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AB0D6" w14:textId="77777777" w:rsidR="0067727B" w:rsidRDefault="00000000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one</w:t>
            </w:r>
          </w:p>
        </w:tc>
      </w:tr>
      <w:tr w:rsidR="0067727B" w14:paraId="0A529B7A" w14:textId="77777777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D93543" w14:textId="77777777" w:rsidR="0067727B" w:rsidRDefault="00000000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inkel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et al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[</w:t>
            </w:r>
            <w:hyperlink r:id="rId29"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4</w:t>
              </w:r>
            </w:hyperlink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]</w:t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DD234F" w14:textId="77777777" w:rsidR="0067727B" w:rsidRDefault="00000000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Neurosurgical vs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adiosurgical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vs. Conservative management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A04A9E" w14:textId="77777777" w:rsidR="0067727B" w:rsidRDefault="00000000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rain (CCM)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5B5CB9" w14:textId="77777777" w:rsidR="0067727B" w:rsidRDefault="00000000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QALY, Risk of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5-year recurrence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01276F" w14:textId="77777777" w:rsidR="0067727B" w:rsidRDefault="00000000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robabilistic</w:t>
            </w:r>
          </w:p>
        </w:tc>
      </w:tr>
      <w:tr w:rsidR="0067727B" w14:paraId="25E46341" w14:textId="77777777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235C1B" w14:textId="77777777" w:rsidR="0067727B" w:rsidRDefault="00000000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30"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 xml:space="preserve">de Buck van </w:t>
              </w:r>
              <w:proofErr w:type="spellStart"/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Overstraeten</w:t>
              </w:r>
              <w:proofErr w:type="spellEnd"/>
            </w:hyperlink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et al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[49]</w:t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9147E8" w14:textId="77777777" w:rsidR="0067727B" w:rsidRDefault="00000000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onoperative management vs. Radical resection following neoadjuvant chemoradiotherapy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806FCA" w14:textId="77777777" w:rsidR="0067727B" w:rsidRDefault="00000000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ectum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4D706D" w14:textId="77777777" w:rsidR="0067727B" w:rsidRDefault="00000000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Y, QALY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DEC97C" w14:textId="77777777" w:rsidR="0067727B" w:rsidRDefault="00000000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ne-way, Two-way</w:t>
            </w:r>
          </w:p>
        </w:tc>
      </w:tr>
      <w:tr w:rsidR="0067727B" w14:paraId="5A3B271F" w14:textId="77777777">
        <w:tc>
          <w:tcPr>
            <w:tcW w:w="2160" w:type="dxa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C079D9" w14:textId="77777777" w:rsidR="0067727B" w:rsidRDefault="00000000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Nair,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et al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[</w:t>
            </w:r>
            <w:hyperlink r:id="rId31"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5</w:t>
              </w:r>
            </w:hyperlink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]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0F4D62" w14:textId="77777777" w:rsidR="0067727B" w:rsidRDefault="00000000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The authors develop multiple models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and consider seven post-RT surveillance policies for each model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(2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184A05" w14:textId="77777777" w:rsidR="0067727B" w:rsidRDefault="00000000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Head &amp; Neck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DC7C1A" w14:textId="77777777" w:rsidR="0067727B" w:rsidRDefault="00000000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ecurrence detection time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91ECED" w14:textId="77777777" w:rsidR="0067727B" w:rsidRDefault="00000000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one</w:t>
            </w:r>
          </w:p>
        </w:tc>
      </w:tr>
    </w:tbl>
    <w:p w14:paraId="04AB3432" w14:textId="6712B824" w:rsidR="0067727B" w:rsidRPr="00F12FA3" w:rsidRDefault="00000000" w:rsidP="00F12FA3">
      <w:pPr>
        <w:spacing w:line="276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Abbreviations: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QALE = Quality Adjusted Life Expectancy; QALM = Quality Adjusted Life Month; LE = Life Expectancy; QALY = Quality Adjusted Life Year; QOL = Quality of Life; OS = Overall Survival; LY = Life Years; HT = Hormonal Therapy; SRS = Stereotactic Radiation Surgery; WBRT = Whole-Brain Radiation Therapy; SABR = Stereotactic Ablative Radiotherapy; CRT = Cranial Radiation Therapy; RT = Radiation Therapy; SBC = Skull Base Chordoma; CCM = Cerebral Cavernous Malformations. </w:t>
      </w:r>
      <w:r>
        <w:rPr>
          <w:rFonts w:ascii="Times New Roman" w:eastAsia="Times New Roman" w:hAnsi="Times New Roman" w:cs="Times New Roman"/>
          <w:sz w:val="18"/>
          <w:szCs w:val="18"/>
        </w:rPr>
        <w:br/>
        <w:t xml:space="preserve">(1) The treatment policies for low-risk patients 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>include:</w:t>
      </w:r>
      <w:proofErr w:type="gramEnd"/>
      <w:r>
        <w:rPr>
          <w:rFonts w:ascii="Times New Roman" w:eastAsia="Times New Roman" w:hAnsi="Times New Roman" w:cs="Times New Roman"/>
          <w:sz w:val="18"/>
          <w:szCs w:val="18"/>
        </w:rPr>
        <w:t xml:space="preserve"> Active Surveillance (AS) vs. Radical Prostatectomy (RP) vs. Brachytherapy (BT) vs.</w:t>
      </w:r>
      <w:r>
        <w:rPr>
          <w:rFonts w:ascii="Times New Roman" w:eastAsia="Times New Roman" w:hAnsi="Times New Roman" w:cs="Times New Roman"/>
          <w:sz w:val="18"/>
          <w:szCs w:val="18"/>
        </w:rPr>
        <w:br/>
        <w:t xml:space="preserve">      Intensity-Modulated Radiation Therapy (IMRT). The treatment policies for patients at intermediate risk 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>include:</w:t>
      </w:r>
      <w:proofErr w:type="gramEnd"/>
      <w:r>
        <w:rPr>
          <w:rFonts w:ascii="Times New Roman" w:eastAsia="Times New Roman" w:hAnsi="Times New Roman" w:cs="Times New Roman"/>
          <w:sz w:val="18"/>
          <w:szCs w:val="18"/>
        </w:rPr>
        <w:t xml:space="preserve"> RP vs. IMRT vs. IMRT</w:t>
      </w:r>
      <w:r>
        <w:rPr>
          <w:rFonts w:ascii="Times New Roman" w:eastAsia="Times New Roman" w:hAnsi="Times New Roman" w:cs="Times New Roman"/>
          <w:sz w:val="18"/>
          <w:szCs w:val="18"/>
        </w:rPr>
        <w:br/>
        <w:t xml:space="preserve">      + BT vs. IMRT + Androgen Deprivation Therapy (ADT). The treatment policies for high-risk patients 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>include:</w:t>
      </w:r>
      <w:proofErr w:type="gramEnd"/>
      <w:r>
        <w:rPr>
          <w:rFonts w:ascii="Times New Roman" w:eastAsia="Times New Roman" w:hAnsi="Times New Roman" w:cs="Times New Roman"/>
          <w:sz w:val="18"/>
          <w:szCs w:val="18"/>
        </w:rPr>
        <w:t xml:space="preserve"> RP vs. IMRT + ADT vs.</w:t>
      </w:r>
      <w:r>
        <w:rPr>
          <w:rFonts w:ascii="Times New Roman" w:eastAsia="Times New Roman" w:hAnsi="Times New Roman" w:cs="Times New Roman"/>
          <w:sz w:val="18"/>
          <w:szCs w:val="18"/>
        </w:rPr>
        <w:br/>
        <w:t xml:space="preserve">      IMRT + ADT + BT.</w:t>
      </w:r>
      <w:r>
        <w:rPr>
          <w:rFonts w:ascii="Times New Roman" w:eastAsia="Times New Roman" w:hAnsi="Times New Roman" w:cs="Times New Roman"/>
          <w:sz w:val="18"/>
          <w:szCs w:val="18"/>
        </w:rPr>
        <w:br/>
        <w:t>(2) The models differ based on HPV status (positive or negative) and the stage of the disease (III, IVA, or IVB). Each policy is composed of</w:t>
      </w:r>
      <w:r>
        <w:rPr>
          <w:rFonts w:ascii="Times New Roman" w:eastAsia="Times New Roman" w:hAnsi="Times New Roman" w:cs="Times New Roman"/>
          <w:sz w:val="18"/>
          <w:szCs w:val="18"/>
        </w:rPr>
        <w:br/>
        <w:t xml:space="preserve">      a PET scan at month 3 (after the treatment) followed by a series (of 0 to 6) CT scans at fixed intervals.</w:t>
      </w:r>
      <w:r>
        <w:rPr>
          <w:rFonts w:ascii="Times New Roman" w:eastAsia="Times New Roman" w:hAnsi="Times New Roman" w:cs="Times New Roman"/>
          <w:sz w:val="18"/>
          <w:szCs w:val="18"/>
        </w:rPr>
        <w:br/>
      </w:r>
    </w:p>
    <w:sectPr w:rsidR="0067727B" w:rsidRPr="00F12FA3">
      <w:footerReference w:type="default" r:id="rId32"/>
      <w:pgSz w:w="12240" w:h="15840"/>
      <w:pgMar w:top="1152" w:right="1008" w:bottom="1152" w:left="100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0B57B" w14:textId="77777777" w:rsidR="00364960" w:rsidRDefault="00364960">
      <w:pPr>
        <w:spacing w:after="0" w:line="240" w:lineRule="auto"/>
      </w:pPr>
      <w:r>
        <w:separator/>
      </w:r>
    </w:p>
  </w:endnote>
  <w:endnote w:type="continuationSeparator" w:id="0">
    <w:p w14:paraId="0C716128" w14:textId="77777777" w:rsidR="00364960" w:rsidRDefault="00364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FCF0C" w14:textId="71FBF556" w:rsidR="0067727B" w:rsidRDefault="0067727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</w:p>
  <w:p w14:paraId="6106C950" w14:textId="77777777" w:rsidR="0067727B" w:rsidRDefault="0067727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7F526" w14:textId="77777777" w:rsidR="00364960" w:rsidRDefault="00364960">
      <w:pPr>
        <w:spacing w:after="0" w:line="240" w:lineRule="auto"/>
      </w:pPr>
      <w:r>
        <w:separator/>
      </w:r>
    </w:p>
  </w:footnote>
  <w:footnote w:type="continuationSeparator" w:id="0">
    <w:p w14:paraId="1D4CDBB8" w14:textId="77777777" w:rsidR="00364960" w:rsidRDefault="003649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A13B3E"/>
    <w:multiLevelType w:val="multilevel"/>
    <w:tmpl w:val="FF5E47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 w16cid:durableId="345599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27B"/>
    <w:rsid w:val="00275078"/>
    <w:rsid w:val="00313348"/>
    <w:rsid w:val="00364960"/>
    <w:rsid w:val="003A41B7"/>
    <w:rsid w:val="00654E2C"/>
    <w:rsid w:val="0067727B"/>
    <w:rsid w:val="007E3CEA"/>
    <w:rsid w:val="008A6C33"/>
    <w:rsid w:val="00905748"/>
    <w:rsid w:val="00A11BE5"/>
    <w:rsid w:val="00C44A2C"/>
    <w:rsid w:val="00E351F8"/>
    <w:rsid w:val="00F12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FCCC1C"/>
  <w15:docId w15:val="{8F8722BD-FA79-4946-BE11-333392AC7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240"/>
      <w:outlineLvl w:val="0"/>
    </w:pPr>
    <w:rPr>
      <w:rFonts w:ascii="Arial" w:eastAsia="Arial" w:hAnsi="Arial" w:cs="Arial"/>
      <w:b/>
      <w:color w:val="000000"/>
      <w:sz w:val="28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pPr>
      <w:spacing w:before="240" w:after="240" w:line="276" w:lineRule="auto"/>
      <w:ind w:left="720" w:hanging="720"/>
      <w:outlineLvl w:val="1"/>
    </w:pPr>
    <w:rPr>
      <w:rFonts w:ascii="Arial" w:eastAsia="Arial" w:hAnsi="Arial" w:cs="Arial"/>
      <w:b/>
      <w:sz w:val="26"/>
      <w:szCs w:val="26"/>
      <w:highlight w:val="white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Pr>
      <w:color w:val="5A5A5A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F12FA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A6C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6C33"/>
  </w:style>
  <w:style w:type="paragraph" w:styleId="Footer">
    <w:name w:val="footer"/>
    <w:basedOn w:val="Normal"/>
    <w:link w:val="FooterChar"/>
    <w:uiPriority w:val="99"/>
    <w:unhideWhenUsed/>
    <w:rsid w:val="008A6C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6C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zotero.org/google-docs/?18zHkH" TargetMode="External"/><Relationship Id="rId18" Type="http://schemas.openxmlformats.org/officeDocument/2006/relationships/hyperlink" Target="https://www.zotero.org/google-docs/?BUfXJq" TargetMode="External"/><Relationship Id="rId26" Type="http://schemas.openxmlformats.org/officeDocument/2006/relationships/hyperlink" Target="https://www.zotero.org/google-docs/?X5iXvO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zotero.org/google-docs/?U1gNKT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zotero.org/google-docs/?6gIeo3" TargetMode="External"/><Relationship Id="rId17" Type="http://schemas.openxmlformats.org/officeDocument/2006/relationships/hyperlink" Target="https://www.zotero.org/google-docs/?GyXd39" TargetMode="External"/><Relationship Id="rId25" Type="http://schemas.openxmlformats.org/officeDocument/2006/relationships/hyperlink" Target="https://www.zotero.org/google-docs/?okdozX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zotero.org/google-docs/?Dd4B0p" TargetMode="External"/><Relationship Id="rId20" Type="http://schemas.openxmlformats.org/officeDocument/2006/relationships/hyperlink" Target="https://www.zotero.org/google-docs/?oZjMH0" TargetMode="External"/><Relationship Id="rId29" Type="http://schemas.openxmlformats.org/officeDocument/2006/relationships/hyperlink" Target="https://www.zotero.org/google-docs/?WG5St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zotero.org/google-docs/?Cuhl6i" TargetMode="External"/><Relationship Id="rId24" Type="http://schemas.openxmlformats.org/officeDocument/2006/relationships/hyperlink" Target="https://www.zotero.org/google-docs/?lo5VYI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zotero.org/google-docs/?aBhW7b" TargetMode="External"/><Relationship Id="rId23" Type="http://schemas.openxmlformats.org/officeDocument/2006/relationships/hyperlink" Target="https://www.zotero.org/google-docs/?AsNYvt" TargetMode="External"/><Relationship Id="rId28" Type="http://schemas.openxmlformats.org/officeDocument/2006/relationships/hyperlink" Target="https://www.zotero.org/google-docs/?W54XcU" TargetMode="External"/><Relationship Id="rId10" Type="http://schemas.openxmlformats.org/officeDocument/2006/relationships/hyperlink" Target="https://www.zotero.org/google-docs/?MCAMut" TargetMode="External"/><Relationship Id="rId19" Type="http://schemas.openxmlformats.org/officeDocument/2006/relationships/hyperlink" Target="https://www.zotero.org/google-docs/?fBTldr" TargetMode="External"/><Relationship Id="rId31" Type="http://schemas.openxmlformats.org/officeDocument/2006/relationships/hyperlink" Target="https://www.zotero.org/google-docs/?6pw6f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zotero.org/google-docs/?GVrQFk" TargetMode="External"/><Relationship Id="rId14" Type="http://schemas.openxmlformats.org/officeDocument/2006/relationships/hyperlink" Target="https://www.zotero.org/google-docs/?97LXwF" TargetMode="External"/><Relationship Id="rId22" Type="http://schemas.openxmlformats.org/officeDocument/2006/relationships/hyperlink" Target="https://www.zotero.org/google-docs/?3RhIUZ" TargetMode="External"/><Relationship Id="rId27" Type="http://schemas.openxmlformats.org/officeDocument/2006/relationships/hyperlink" Target="https://www.zotero.org/google-docs/?czdlmB" TargetMode="External"/><Relationship Id="rId30" Type="http://schemas.openxmlformats.org/officeDocument/2006/relationships/hyperlink" Target="https://pubmed.ncbi.nlm.nih.gov/?term=de+Buck+van+Overstraeten+A&amp;cauthor_id=32398412" TargetMode="External"/><Relationship Id="rId8" Type="http://schemas.openxmlformats.org/officeDocument/2006/relationships/hyperlink" Target="https://www.zotero.org/google-docs/?R6mb4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0CE1DB-A3D3-3C4C-8F35-9730B1BA1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249</Words>
  <Characters>7124</Characters>
  <Application>Microsoft Office Word</Application>
  <DocSecurity>0</DocSecurity>
  <Lines>59</Lines>
  <Paragraphs>16</Paragraphs>
  <ScaleCrop>false</ScaleCrop>
  <Company/>
  <LinksUpToDate>false</LinksUpToDate>
  <CharactersWithSpaces>8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cCullum, Lucas Bailey</cp:lastModifiedBy>
  <cp:revision>14</cp:revision>
  <dcterms:created xsi:type="dcterms:W3CDTF">2022-07-26T21:01:00Z</dcterms:created>
  <dcterms:modified xsi:type="dcterms:W3CDTF">2022-07-26T21:11:00Z</dcterms:modified>
</cp:coreProperties>
</file>